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CD2EB" w14:textId="77777777" w:rsidR="000B5442" w:rsidRPr="00E60FF3" w:rsidRDefault="00C830CA" w:rsidP="00D67A90">
      <w:pPr>
        <w:spacing w:after="120" w:line="288" w:lineRule="auto"/>
        <w:jc w:val="both"/>
        <w:rPr>
          <w:rFonts w:cstheme="minorHAnsi"/>
          <w:b/>
        </w:rPr>
      </w:pPr>
      <w:r w:rsidRPr="00E60FF3">
        <w:rPr>
          <w:rFonts w:cstheme="minorHAnsi"/>
          <w:b/>
        </w:rPr>
        <w:t xml:space="preserve"> </w:t>
      </w:r>
    </w:p>
    <w:p w14:paraId="11334426" w14:textId="11E91839" w:rsidR="007E1CB8" w:rsidRPr="007E0D92" w:rsidRDefault="007E0D92" w:rsidP="00D67A90">
      <w:pPr>
        <w:spacing w:after="120" w:line="288" w:lineRule="auto"/>
        <w:jc w:val="center"/>
        <w:rPr>
          <w:rFonts w:cstheme="minorHAnsi"/>
          <w:b/>
          <w:sz w:val="28"/>
          <w:szCs w:val="28"/>
        </w:rPr>
      </w:pPr>
      <w:r w:rsidRPr="007E0D92">
        <w:rPr>
          <w:rFonts w:cstheme="minorHAnsi"/>
          <w:b/>
          <w:sz w:val="28"/>
          <w:szCs w:val="28"/>
        </w:rPr>
        <w:t>CONTRIBUIÇÃO</w:t>
      </w:r>
    </w:p>
    <w:p w14:paraId="76CA2D0F" w14:textId="72F1BE35" w:rsidR="007E1CB8" w:rsidRPr="00E60FF3" w:rsidRDefault="007E1CB8" w:rsidP="00D67A90">
      <w:pPr>
        <w:spacing w:after="120" w:line="288" w:lineRule="auto"/>
        <w:ind w:right="-568"/>
        <w:jc w:val="center"/>
        <w:rPr>
          <w:rFonts w:cstheme="minorHAnsi"/>
          <w:b/>
        </w:rPr>
      </w:pPr>
      <w:r w:rsidRPr="00E60FF3">
        <w:rPr>
          <w:rFonts w:cstheme="minorHAnsi"/>
          <w:b/>
          <w:sz w:val="20"/>
        </w:rPr>
        <w:t xml:space="preserve">CONSULTA PÚBLICA </w:t>
      </w:r>
      <w:r w:rsidR="00BF7B9C" w:rsidRPr="00E60FF3">
        <w:rPr>
          <w:rFonts w:cstheme="minorHAnsi"/>
          <w:b/>
          <w:sz w:val="20"/>
        </w:rPr>
        <w:t xml:space="preserve">ARSP </w:t>
      </w:r>
      <w:r w:rsidR="00246E20">
        <w:rPr>
          <w:rFonts w:cstheme="minorHAnsi"/>
          <w:b/>
          <w:sz w:val="20"/>
        </w:rPr>
        <w:t>02/2024</w:t>
      </w:r>
      <w:r w:rsidR="00663D41" w:rsidRPr="00E60FF3">
        <w:rPr>
          <w:rFonts w:cstheme="minorHAnsi"/>
          <w:b/>
          <w:sz w:val="20"/>
        </w:rPr>
        <w:t xml:space="preserve"> </w:t>
      </w:r>
      <w:r w:rsidR="000F1C0D" w:rsidRPr="00E60FF3">
        <w:rPr>
          <w:rFonts w:cstheme="minorHAnsi"/>
          <w:b/>
          <w:sz w:val="20"/>
        </w:rPr>
        <w:t>–</w:t>
      </w:r>
      <w:r w:rsidR="00F72BFB" w:rsidRPr="00E60FF3">
        <w:rPr>
          <w:rFonts w:cstheme="minorHAnsi"/>
          <w:b/>
          <w:sz w:val="20"/>
        </w:rPr>
        <w:t xml:space="preserve"> </w:t>
      </w:r>
      <w:r w:rsidR="004E1F06" w:rsidRPr="00E60FF3">
        <w:rPr>
          <w:rFonts w:cstheme="minorHAnsi"/>
          <w:b/>
          <w:sz w:val="20"/>
        </w:rPr>
        <w:t xml:space="preserve">REAJUSTE </w:t>
      </w:r>
      <w:r w:rsidR="00FB1CFF" w:rsidRPr="00E60FF3">
        <w:rPr>
          <w:rFonts w:cstheme="minorHAnsi"/>
          <w:b/>
          <w:sz w:val="20"/>
        </w:rPr>
        <w:t>CESAN</w:t>
      </w:r>
      <w:r w:rsidR="004E1F06" w:rsidRPr="00E60FF3">
        <w:rPr>
          <w:rFonts w:cstheme="minorHAnsi"/>
          <w:b/>
          <w:sz w:val="20"/>
        </w:rPr>
        <w:t xml:space="preserve"> </w:t>
      </w:r>
      <w:r w:rsidR="00E755AF">
        <w:rPr>
          <w:rFonts w:cstheme="minorHAnsi"/>
          <w:b/>
          <w:sz w:val="20"/>
        </w:rPr>
        <w:t>202</w:t>
      </w:r>
      <w:r w:rsidR="00246E20">
        <w:rPr>
          <w:rFonts w:cstheme="minorHAnsi"/>
          <w:b/>
          <w:sz w:val="20"/>
        </w:rPr>
        <w:t>4</w:t>
      </w:r>
    </w:p>
    <w:tbl>
      <w:tblPr>
        <w:tblW w:w="14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8"/>
      </w:tblGrid>
      <w:tr w:rsidR="007E1CB8" w:rsidRPr="00E60FF3" w14:paraId="2AE9D7AD" w14:textId="77777777" w:rsidTr="009E645F">
        <w:trPr>
          <w:trHeight w:val="1491"/>
        </w:trPr>
        <w:tc>
          <w:tcPr>
            <w:tcW w:w="14118" w:type="dxa"/>
          </w:tcPr>
          <w:p w14:paraId="452F8EB0" w14:textId="77777777" w:rsidR="007E1CB8" w:rsidRPr="00E60FF3" w:rsidRDefault="007E1CB8" w:rsidP="00D67A90">
            <w:pPr>
              <w:spacing w:before="120" w:after="120" w:line="288" w:lineRule="auto"/>
              <w:jc w:val="both"/>
              <w:rPr>
                <w:rFonts w:eastAsia="Times New Roman" w:cstheme="minorHAnsi"/>
              </w:rPr>
            </w:pPr>
            <w:r w:rsidRPr="00E60FF3">
              <w:rPr>
                <w:rFonts w:eastAsia="Times New Roman" w:cstheme="minorHAnsi"/>
              </w:rPr>
              <w:t>PARTICIPANTE:</w:t>
            </w:r>
          </w:p>
          <w:p w14:paraId="4C81C1B1" w14:textId="77777777" w:rsidR="007E1CB8" w:rsidRPr="00E60FF3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</w:rPr>
            </w:pPr>
            <w:r w:rsidRPr="00E60FF3">
              <w:rPr>
                <w:rFonts w:eastAsia="Times New Roman" w:cstheme="minorHAnsi"/>
              </w:rPr>
              <w:t xml:space="preserve">EMPRESA: </w:t>
            </w:r>
          </w:p>
          <w:p w14:paraId="28F06F48" w14:textId="77777777" w:rsidR="007E1CB8" w:rsidRPr="00E60FF3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</w:rPr>
            </w:pPr>
            <w:r w:rsidRPr="00E60FF3">
              <w:rPr>
                <w:rFonts w:eastAsia="Times New Roman" w:cstheme="minorHAnsi"/>
              </w:rPr>
              <w:t xml:space="preserve">MEIO DE CONTATO: </w:t>
            </w:r>
          </w:p>
        </w:tc>
      </w:tr>
    </w:tbl>
    <w:p w14:paraId="6803DC5D" w14:textId="77777777" w:rsidR="007E1CB8" w:rsidRPr="00E60FF3" w:rsidRDefault="007E1CB8" w:rsidP="00D67A90">
      <w:pPr>
        <w:spacing w:after="120" w:line="288" w:lineRule="auto"/>
        <w:jc w:val="both"/>
        <w:rPr>
          <w:rFonts w:cstheme="minorHAnsi"/>
          <w:b/>
          <w:sz w:val="2"/>
        </w:rPr>
      </w:pPr>
    </w:p>
    <w:tbl>
      <w:tblPr>
        <w:tblW w:w="14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7"/>
        <w:gridCol w:w="4617"/>
        <w:gridCol w:w="4864"/>
      </w:tblGrid>
      <w:tr w:rsidR="007E1CB8" w:rsidRPr="00E60FF3" w14:paraId="4077E5CB" w14:textId="77777777" w:rsidTr="009E645F">
        <w:trPr>
          <w:trHeight w:val="1801"/>
        </w:trPr>
        <w:tc>
          <w:tcPr>
            <w:tcW w:w="14098" w:type="dxa"/>
            <w:gridSpan w:val="3"/>
            <w:vAlign w:val="center"/>
          </w:tcPr>
          <w:p w14:paraId="7729D7CA" w14:textId="77777777" w:rsidR="007E1CB8" w:rsidRPr="00E60FF3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b/>
              </w:rPr>
            </w:pPr>
            <w:r w:rsidRPr="00E60FF3">
              <w:rPr>
                <w:rFonts w:eastAsia="Times New Roman" w:cstheme="minorHAnsi"/>
                <w:b/>
              </w:rPr>
              <w:t>CONTRIBUIÇÕES</w:t>
            </w:r>
          </w:p>
          <w:p w14:paraId="1B4851D4" w14:textId="77777777" w:rsidR="007E1CB8" w:rsidRPr="00E60FF3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</w:rPr>
            </w:pPr>
            <w:r w:rsidRPr="00E60FF3">
              <w:rPr>
                <w:rFonts w:eastAsia="Times New Roman" w:cstheme="minorHAnsi"/>
              </w:rPr>
              <w:t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</w:t>
            </w:r>
          </w:p>
        </w:tc>
      </w:tr>
      <w:tr w:rsidR="007E1CB8" w:rsidRPr="00E60FF3" w14:paraId="58CFBA0A" w14:textId="77777777" w:rsidTr="009E645F">
        <w:trPr>
          <w:trHeight w:val="950"/>
        </w:trPr>
        <w:tc>
          <w:tcPr>
            <w:tcW w:w="4617" w:type="dxa"/>
            <w:vAlign w:val="center"/>
          </w:tcPr>
          <w:p w14:paraId="52B763ED" w14:textId="77777777" w:rsidR="007E1CB8" w:rsidRPr="00E60FF3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b/>
              </w:rPr>
            </w:pPr>
            <w:r w:rsidRPr="00E60FF3">
              <w:rPr>
                <w:rFonts w:eastAsia="Times New Roman" w:cstheme="minorHAnsi"/>
                <w:b/>
              </w:rPr>
              <w:t>DISPOSITIVO DA MINUTA PROPOSTO PELA ARS</w:t>
            </w:r>
            <w:r w:rsidR="004704D5" w:rsidRPr="00E60FF3">
              <w:rPr>
                <w:rFonts w:eastAsia="Times New Roman" w:cstheme="minorHAnsi"/>
                <w:b/>
              </w:rPr>
              <w:t>P</w:t>
            </w:r>
          </w:p>
        </w:tc>
        <w:tc>
          <w:tcPr>
            <w:tcW w:w="4617" w:type="dxa"/>
            <w:vAlign w:val="center"/>
          </w:tcPr>
          <w:p w14:paraId="60816A5D" w14:textId="77777777" w:rsidR="007E1CB8" w:rsidRPr="00E60FF3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b/>
              </w:rPr>
            </w:pPr>
            <w:r w:rsidRPr="00E60FF3">
              <w:rPr>
                <w:rFonts w:eastAsia="Times New Roman" w:cstheme="minorHAnsi"/>
                <w:b/>
              </w:rPr>
              <w:t xml:space="preserve">REDAÇÃO SUGERIDA PARA O DISPOSITIVO </w:t>
            </w:r>
          </w:p>
        </w:tc>
        <w:tc>
          <w:tcPr>
            <w:tcW w:w="4864" w:type="dxa"/>
            <w:vAlign w:val="center"/>
          </w:tcPr>
          <w:p w14:paraId="5FDA67DF" w14:textId="77777777" w:rsidR="007E1CB8" w:rsidRPr="00E60FF3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b/>
              </w:rPr>
            </w:pPr>
            <w:r w:rsidRPr="00E60FF3">
              <w:rPr>
                <w:rFonts w:eastAsia="Times New Roman" w:cstheme="minorHAnsi"/>
                <w:b/>
              </w:rPr>
              <w:t>JUSTIFICATIVA PARA O TEXTO SUGERIDO</w:t>
            </w:r>
          </w:p>
        </w:tc>
      </w:tr>
      <w:tr w:rsidR="007E1CB8" w:rsidRPr="00E60FF3" w14:paraId="0F55FFDC" w14:textId="77777777" w:rsidTr="00D67A90">
        <w:trPr>
          <w:trHeight w:val="2186"/>
        </w:trPr>
        <w:tc>
          <w:tcPr>
            <w:tcW w:w="4617" w:type="dxa"/>
            <w:vAlign w:val="center"/>
          </w:tcPr>
          <w:p w14:paraId="3420FE48" w14:textId="77777777" w:rsidR="007E1CB8" w:rsidRPr="00E60FF3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i/>
                <w:color w:val="FF0000"/>
              </w:rPr>
            </w:pPr>
            <w:r w:rsidRPr="00E60FF3">
              <w:rPr>
                <w:rFonts w:eastAsia="Times New Roman" w:cstheme="minorHAnsi"/>
                <w:i/>
                <w:color w:val="FF0000"/>
              </w:rPr>
              <w:t>(transcrever o dispositivo ao qual a contribuição se refere)</w:t>
            </w:r>
          </w:p>
        </w:tc>
        <w:tc>
          <w:tcPr>
            <w:tcW w:w="4617" w:type="dxa"/>
            <w:vAlign w:val="center"/>
          </w:tcPr>
          <w:p w14:paraId="70C7D22A" w14:textId="77777777" w:rsidR="007E1CB8" w:rsidRPr="00E60FF3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i/>
                <w:color w:val="FF0000"/>
              </w:rPr>
            </w:pPr>
            <w:r w:rsidRPr="00E60FF3">
              <w:rPr>
                <w:rFonts w:eastAsia="Times New Roman" w:cstheme="minorHAnsi"/>
                <w:i/>
                <w:color w:val="FF0000"/>
              </w:rPr>
              <w:t>(apresentar sugestão de n</w:t>
            </w:r>
            <w:r w:rsidR="009E645F" w:rsidRPr="00E60FF3">
              <w:rPr>
                <w:rFonts w:eastAsia="Times New Roman" w:cstheme="minorHAnsi"/>
                <w:i/>
                <w:color w:val="FF0000"/>
              </w:rPr>
              <w:t>ova redação para o dispositivo)</w:t>
            </w:r>
          </w:p>
        </w:tc>
        <w:tc>
          <w:tcPr>
            <w:tcW w:w="4864" w:type="dxa"/>
            <w:vAlign w:val="center"/>
          </w:tcPr>
          <w:p w14:paraId="3CD6966F" w14:textId="77777777" w:rsidR="007E1CB8" w:rsidRPr="00E60FF3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i/>
                <w:color w:val="FF0000"/>
              </w:rPr>
            </w:pPr>
            <w:r w:rsidRPr="00E60FF3">
              <w:rPr>
                <w:rFonts w:eastAsia="Times New Roman" w:cstheme="minorHAnsi"/>
                <w:i/>
                <w:color w:val="FF0000"/>
              </w:rPr>
              <w:t>(indicar as observações, dúvidas, críticas ou sugestões acerca do dispositivo)</w:t>
            </w:r>
          </w:p>
        </w:tc>
      </w:tr>
    </w:tbl>
    <w:p w14:paraId="71456519" w14:textId="77777777" w:rsidR="00421CD1" w:rsidRPr="00E60FF3" w:rsidRDefault="00421CD1" w:rsidP="00D67A90">
      <w:pPr>
        <w:spacing w:after="120" w:line="288" w:lineRule="auto"/>
        <w:ind w:right="-690"/>
        <w:jc w:val="both"/>
        <w:rPr>
          <w:rFonts w:cstheme="minorHAnsi"/>
        </w:rPr>
      </w:pPr>
    </w:p>
    <w:sectPr w:rsidR="00421CD1" w:rsidRPr="00E60FF3" w:rsidSect="007E0D92">
      <w:headerReference w:type="default" r:id="rId7"/>
      <w:pgSz w:w="16838" w:h="11906" w:orient="landscape"/>
      <w:pgMar w:top="1134" w:right="1245" w:bottom="993" w:left="1418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1F25E" w14:textId="77777777" w:rsidR="008C2F35" w:rsidRDefault="008C2F35" w:rsidP="005721A8">
      <w:pPr>
        <w:spacing w:after="0" w:line="240" w:lineRule="auto"/>
      </w:pPr>
      <w:r>
        <w:separator/>
      </w:r>
    </w:p>
  </w:endnote>
  <w:endnote w:type="continuationSeparator" w:id="0">
    <w:p w14:paraId="1F0B6E46" w14:textId="77777777" w:rsidR="008C2F35" w:rsidRDefault="008C2F35" w:rsidP="0057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4698B" w14:textId="77777777" w:rsidR="008C2F35" w:rsidRDefault="008C2F35" w:rsidP="005721A8">
      <w:pPr>
        <w:spacing w:after="0" w:line="240" w:lineRule="auto"/>
      </w:pPr>
      <w:r>
        <w:separator/>
      </w:r>
    </w:p>
  </w:footnote>
  <w:footnote w:type="continuationSeparator" w:id="0">
    <w:p w14:paraId="7F2F40E6" w14:textId="77777777" w:rsidR="008C2F35" w:rsidRDefault="008C2F35" w:rsidP="0057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BB4D2" w14:textId="77777777" w:rsidR="00D0610E" w:rsidRDefault="00D0610E" w:rsidP="00D0610E">
    <w:pPr>
      <w:pStyle w:val="Cabealho"/>
      <w:ind w:left="-426" w:firstLine="284"/>
    </w:pPr>
    <w:r w:rsidRPr="0043661C">
      <w:rPr>
        <w:rFonts w:ascii="Arial" w:hAnsi="Arial" w:cs="Arial"/>
        <w:noProof/>
        <w:lang w:eastAsia="pt-BR"/>
      </w:rPr>
      <w:drawing>
        <wp:inline distT="0" distB="0" distL="0" distR="0" wp14:anchorId="51CFD847" wp14:editId="2DA8EDD7">
          <wp:extent cx="1514475" cy="723900"/>
          <wp:effectExtent l="0" t="0" r="9525" b="0"/>
          <wp:docPr id="208352980" name="Imagem 2083529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388" cy="73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328"/>
    <w:rsid w:val="000114DB"/>
    <w:rsid w:val="00033F6B"/>
    <w:rsid w:val="0004140F"/>
    <w:rsid w:val="000628E2"/>
    <w:rsid w:val="000B124B"/>
    <w:rsid w:val="000B5442"/>
    <w:rsid w:val="000C369A"/>
    <w:rsid w:val="000F1C0D"/>
    <w:rsid w:val="00152328"/>
    <w:rsid w:val="00153477"/>
    <w:rsid w:val="00176065"/>
    <w:rsid w:val="001A15D2"/>
    <w:rsid w:val="001C6BC5"/>
    <w:rsid w:val="0022007A"/>
    <w:rsid w:val="00246E20"/>
    <w:rsid w:val="00260B8D"/>
    <w:rsid w:val="00265F36"/>
    <w:rsid w:val="0026785A"/>
    <w:rsid w:val="002E409B"/>
    <w:rsid w:val="002F58B4"/>
    <w:rsid w:val="002F6436"/>
    <w:rsid w:val="002F72F9"/>
    <w:rsid w:val="00326A28"/>
    <w:rsid w:val="00343729"/>
    <w:rsid w:val="00364561"/>
    <w:rsid w:val="00373619"/>
    <w:rsid w:val="0037443A"/>
    <w:rsid w:val="003A2038"/>
    <w:rsid w:val="003B00DD"/>
    <w:rsid w:val="003F5E25"/>
    <w:rsid w:val="00421CD1"/>
    <w:rsid w:val="00421F70"/>
    <w:rsid w:val="0043661C"/>
    <w:rsid w:val="004704D5"/>
    <w:rsid w:val="004828CE"/>
    <w:rsid w:val="004A71B4"/>
    <w:rsid w:val="004B716A"/>
    <w:rsid w:val="004C6A47"/>
    <w:rsid w:val="004D7ED6"/>
    <w:rsid w:val="004E1F06"/>
    <w:rsid w:val="004F3626"/>
    <w:rsid w:val="005721A8"/>
    <w:rsid w:val="005827ED"/>
    <w:rsid w:val="005E3E32"/>
    <w:rsid w:val="00602B8B"/>
    <w:rsid w:val="006157BD"/>
    <w:rsid w:val="00663D41"/>
    <w:rsid w:val="00672472"/>
    <w:rsid w:val="00696FB7"/>
    <w:rsid w:val="006A3C4B"/>
    <w:rsid w:val="006B091D"/>
    <w:rsid w:val="006B15B0"/>
    <w:rsid w:val="006B334A"/>
    <w:rsid w:val="006C2CC8"/>
    <w:rsid w:val="006C7927"/>
    <w:rsid w:val="006D2722"/>
    <w:rsid w:val="006E6194"/>
    <w:rsid w:val="00724993"/>
    <w:rsid w:val="00737E98"/>
    <w:rsid w:val="007901A9"/>
    <w:rsid w:val="00793F95"/>
    <w:rsid w:val="007B3F10"/>
    <w:rsid w:val="007B6915"/>
    <w:rsid w:val="007C0777"/>
    <w:rsid w:val="007E0D92"/>
    <w:rsid w:val="007E1CB8"/>
    <w:rsid w:val="00860F07"/>
    <w:rsid w:val="008833FC"/>
    <w:rsid w:val="00887630"/>
    <w:rsid w:val="008B2E8B"/>
    <w:rsid w:val="008C2F35"/>
    <w:rsid w:val="0091371B"/>
    <w:rsid w:val="00926938"/>
    <w:rsid w:val="00956327"/>
    <w:rsid w:val="0096349F"/>
    <w:rsid w:val="009652AA"/>
    <w:rsid w:val="00965911"/>
    <w:rsid w:val="00972013"/>
    <w:rsid w:val="00974372"/>
    <w:rsid w:val="009A494F"/>
    <w:rsid w:val="009E645F"/>
    <w:rsid w:val="009E7317"/>
    <w:rsid w:val="00A1226E"/>
    <w:rsid w:val="00A3139B"/>
    <w:rsid w:val="00A435A5"/>
    <w:rsid w:val="00A56C1E"/>
    <w:rsid w:val="00AC1AA6"/>
    <w:rsid w:val="00AD2312"/>
    <w:rsid w:val="00AD7620"/>
    <w:rsid w:val="00AE1FD1"/>
    <w:rsid w:val="00AF183E"/>
    <w:rsid w:val="00AF57B7"/>
    <w:rsid w:val="00B33AE6"/>
    <w:rsid w:val="00BA2798"/>
    <w:rsid w:val="00BC173D"/>
    <w:rsid w:val="00BF7B9C"/>
    <w:rsid w:val="00C05720"/>
    <w:rsid w:val="00C22E12"/>
    <w:rsid w:val="00C42340"/>
    <w:rsid w:val="00C830CA"/>
    <w:rsid w:val="00CC016B"/>
    <w:rsid w:val="00D0610E"/>
    <w:rsid w:val="00D24FD9"/>
    <w:rsid w:val="00D32709"/>
    <w:rsid w:val="00D37B7A"/>
    <w:rsid w:val="00D67A90"/>
    <w:rsid w:val="00D73538"/>
    <w:rsid w:val="00D8739F"/>
    <w:rsid w:val="00DA70D7"/>
    <w:rsid w:val="00DA72AB"/>
    <w:rsid w:val="00E0350A"/>
    <w:rsid w:val="00E049F4"/>
    <w:rsid w:val="00E31B31"/>
    <w:rsid w:val="00E5268F"/>
    <w:rsid w:val="00E60FF3"/>
    <w:rsid w:val="00E755AF"/>
    <w:rsid w:val="00E93585"/>
    <w:rsid w:val="00F032AC"/>
    <w:rsid w:val="00F51930"/>
    <w:rsid w:val="00F606ED"/>
    <w:rsid w:val="00F65ED6"/>
    <w:rsid w:val="00F72BFB"/>
    <w:rsid w:val="00F80604"/>
    <w:rsid w:val="00FB1CFF"/>
    <w:rsid w:val="00FE032B"/>
    <w:rsid w:val="00FE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18FE72"/>
  <w15:chartTrackingRefBased/>
  <w15:docId w15:val="{769D4DEB-6621-4D68-82F8-4854254C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36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8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739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F58B4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2F58B4"/>
    <w:rPr>
      <w:color w:val="2B579A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572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21A8"/>
  </w:style>
  <w:style w:type="paragraph" w:styleId="Rodap">
    <w:name w:val="footer"/>
    <w:basedOn w:val="Normal"/>
    <w:link w:val="RodapChar"/>
    <w:uiPriority w:val="99"/>
    <w:unhideWhenUsed/>
    <w:rsid w:val="00572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21A8"/>
  </w:style>
  <w:style w:type="character" w:styleId="MenoPendente">
    <w:name w:val="Unresolved Mention"/>
    <w:basedOn w:val="Fontepargpadro"/>
    <w:uiPriority w:val="99"/>
    <w:semiHidden/>
    <w:unhideWhenUsed/>
    <w:rsid w:val="00D24F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0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A86A-998D-4185-8F52-C422A6DE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alavasi</dc:creator>
  <cp:keywords/>
  <dc:description/>
  <cp:lastModifiedBy>Verival Pereira</cp:lastModifiedBy>
  <cp:revision>4</cp:revision>
  <cp:lastPrinted>2018-09-10T18:18:00Z</cp:lastPrinted>
  <dcterms:created xsi:type="dcterms:W3CDTF">2023-05-26T20:44:00Z</dcterms:created>
  <dcterms:modified xsi:type="dcterms:W3CDTF">2024-05-22T15:26:00Z</dcterms:modified>
</cp:coreProperties>
</file>